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E9610" w14:textId="320696DD" w:rsidR="003B6358" w:rsidRPr="008A5A39" w:rsidRDefault="008A5A39" w:rsidP="003B6358">
      <w:pPr>
        <w:pStyle w:val="Style4"/>
        <w:spacing w:line="1" w:lineRule="atLeast"/>
        <w:ind w:left="-142" w:right="60"/>
        <w:jc w:val="right"/>
        <w:rPr>
          <w:lang w:val="en-US"/>
        </w:rPr>
      </w:pPr>
      <w:bookmarkStart w:id="0" w:name="_GoBack"/>
      <w:bookmarkEnd w:id="0"/>
      <w:r w:rsidRPr="008A5A39">
        <w:rPr>
          <w:lang w:val="en-US"/>
        </w:rPr>
        <w:t xml:space="preserve">Annex </w:t>
      </w:r>
      <w:r w:rsidR="00CD69C5" w:rsidRPr="008A5A39">
        <w:rPr>
          <w:lang w:val="en-US"/>
        </w:rPr>
        <w:t xml:space="preserve"> 1 </w:t>
      </w:r>
    </w:p>
    <w:p w14:paraId="42966885" w14:textId="64CD1C15" w:rsidR="007C7861" w:rsidRPr="0091135F" w:rsidRDefault="007C7861" w:rsidP="007C7861">
      <w:pPr>
        <w:pStyle w:val="Style4"/>
        <w:spacing w:line="1" w:lineRule="atLeast"/>
        <w:ind w:left="-142" w:right="60"/>
        <w:jc w:val="right"/>
        <w:rPr>
          <w:sz w:val="20"/>
          <w:szCs w:val="20"/>
          <w:lang w:val="en-US"/>
        </w:rPr>
      </w:pPr>
      <w:r w:rsidRPr="0091135F">
        <w:rPr>
          <w:lang w:val="en-US"/>
        </w:rPr>
        <w:t xml:space="preserve">To the Rules and regulations of foreign on-line academic tutoring for doctoral students of the Doctoral School funded by National Agency for Academic Exchange </w:t>
      </w:r>
      <w:r w:rsidR="0091135F">
        <w:rPr>
          <w:lang w:val="en-US"/>
        </w:rPr>
        <w:t>under</w:t>
      </w:r>
      <w:r w:rsidRPr="0091135F">
        <w:rPr>
          <w:lang w:val="en-US"/>
        </w:rPr>
        <w:t xml:space="preserve"> the project “</w:t>
      </w:r>
      <w:proofErr w:type="spellStart"/>
      <w:r w:rsidRPr="0091135F">
        <w:rPr>
          <w:lang w:val="en-US"/>
        </w:rPr>
        <w:t>Internationalisation</w:t>
      </w:r>
      <w:proofErr w:type="spellEnd"/>
      <w:r w:rsidRPr="0091135F">
        <w:rPr>
          <w:lang w:val="en-US"/>
        </w:rPr>
        <w:t xml:space="preserve"> of the PUEB Doctoral School – PUEB PhD Hub”</w:t>
      </w:r>
    </w:p>
    <w:p w14:paraId="483D554D" w14:textId="61F657E2" w:rsidR="00147ED7" w:rsidRPr="00DF5B55" w:rsidRDefault="00147ED7" w:rsidP="007C7861">
      <w:pPr>
        <w:pStyle w:val="Style4"/>
        <w:spacing w:line="1" w:lineRule="atLeast"/>
        <w:ind w:left="-142" w:right="60"/>
        <w:jc w:val="center"/>
        <w:rPr>
          <w:sz w:val="24"/>
          <w:szCs w:val="24"/>
          <w:lang w:val="en-US"/>
        </w:rPr>
      </w:pPr>
      <w:r w:rsidRPr="008A5A39">
        <w:rPr>
          <w:lang w:val="en-US"/>
        </w:rPr>
        <w:br/>
      </w:r>
      <w:r w:rsidR="008A5A39" w:rsidRPr="00DF5B55">
        <w:rPr>
          <w:b/>
          <w:bCs/>
          <w:sz w:val="24"/>
          <w:szCs w:val="24"/>
          <w:lang w:val="en-US"/>
        </w:rPr>
        <w:t>Application for participation in the tutoring program</w:t>
      </w:r>
    </w:p>
    <w:p w14:paraId="7B2C6EE6" w14:textId="1347C480" w:rsidR="001F7FB6" w:rsidRPr="00DF5B55" w:rsidRDefault="008A5A39" w:rsidP="001F7FB6">
      <w:pPr>
        <w:rPr>
          <w:b/>
          <w:bCs/>
          <w:sz w:val="24"/>
          <w:szCs w:val="24"/>
        </w:rPr>
      </w:pPr>
      <w:r w:rsidRPr="00DF5B55">
        <w:rPr>
          <w:b/>
          <w:bCs/>
          <w:sz w:val="24"/>
          <w:szCs w:val="24"/>
        </w:rPr>
        <w:t>PART</w:t>
      </w:r>
      <w:r w:rsidR="001F7FB6" w:rsidRPr="00DF5B55">
        <w:rPr>
          <w:b/>
          <w:bCs/>
          <w:sz w:val="24"/>
          <w:szCs w:val="24"/>
        </w:rPr>
        <w:t xml:space="preserve"> I</w:t>
      </w:r>
    </w:p>
    <w:p w14:paraId="0D18D987" w14:textId="77777777" w:rsidR="00EF3261" w:rsidRPr="00DF5B55" w:rsidRDefault="00EF3261" w:rsidP="001F7FB6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694"/>
        <w:gridCol w:w="2171"/>
      </w:tblGrid>
      <w:tr w:rsidR="00274DA8" w:rsidRPr="00DF5B55" w14:paraId="4E67B482" w14:textId="77777777" w:rsidTr="001704FE">
        <w:tc>
          <w:tcPr>
            <w:tcW w:w="7225" w:type="dxa"/>
            <w:gridSpan w:val="2"/>
            <w:shd w:val="clear" w:color="auto" w:fill="E7E6E6" w:themeFill="background2"/>
            <w:vAlign w:val="center"/>
          </w:tcPr>
          <w:p w14:paraId="732D805E" w14:textId="77777777" w:rsidR="00122C14" w:rsidRPr="00DF5B55" w:rsidRDefault="00122C14" w:rsidP="00122C14">
            <w:pPr>
              <w:rPr>
                <w:sz w:val="24"/>
                <w:szCs w:val="24"/>
                <w:lang w:val="en-US"/>
              </w:rPr>
            </w:pPr>
            <w:r w:rsidRPr="00DF5B55">
              <w:rPr>
                <w:sz w:val="24"/>
                <w:szCs w:val="24"/>
                <w:lang w:val="en-US"/>
              </w:rPr>
              <w:t>Date of the application submission</w:t>
            </w:r>
          </w:p>
          <w:p w14:paraId="287C32A4" w14:textId="7026F5B8" w:rsidR="00274DA8" w:rsidRPr="00DF5B55" w:rsidRDefault="00122C14" w:rsidP="00122C14">
            <w:pPr>
              <w:rPr>
                <w:sz w:val="24"/>
                <w:szCs w:val="24"/>
                <w:lang w:val="en-US"/>
              </w:rPr>
            </w:pPr>
            <w:r w:rsidRPr="00DF5B55">
              <w:rPr>
                <w:sz w:val="24"/>
                <w:szCs w:val="24"/>
                <w:lang w:val="en-US"/>
              </w:rPr>
              <w:t xml:space="preserve"> </w:t>
            </w:r>
            <w:r w:rsidR="001704FE" w:rsidRPr="00DF5B55">
              <w:rPr>
                <w:sz w:val="24"/>
                <w:szCs w:val="24"/>
                <w:lang w:val="en-US"/>
              </w:rPr>
              <w:t>[</w:t>
            </w:r>
            <w:r w:rsidRPr="00DF5B55">
              <w:rPr>
                <w:sz w:val="24"/>
                <w:szCs w:val="24"/>
                <w:lang w:val="en-US"/>
              </w:rPr>
              <w:t>filled-in by Doctoral School Office</w:t>
            </w:r>
            <w:r w:rsidR="001704FE" w:rsidRPr="00DF5B55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3FAF9804" w14:textId="495E736C" w:rsidR="00274DA8" w:rsidRPr="00DF5B55" w:rsidRDefault="00274DA8" w:rsidP="00527A8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F7FB6" w:rsidRPr="00DF5B55" w14:paraId="38A20093" w14:textId="77777777" w:rsidTr="004B7D1E">
        <w:tc>
          <w:tcPr>
            <w:tcW w:w="4531" w:type="dxa"/>
            <w:shd w:val="clear" w:color="auto" w:fill="E7E6E6" w:themeFill="background2"/>
            <w:vAlign w:val="center"/>
          </w:tcPr>
          <w:p w14:paraId="01ACDA51" w14:textId="699B7BC2" w:rsidR="001F7FB6" w:rsidRPr="00DF5B55" w:rsidRDefault="00122C14" w:rsidP="001F7FB6">
            <w:pPr>
              <w:rPr>
                <w:sz w:val="24"/>
                <w:szCs w:val="24"/>
                <w:lang w:val="en-US"/>
              </w:rPr>
            </w:pPr>
            <w:r w:rsidRPr="00DF5B55">
              <w:rPr>
                <w:sz w:val="24"/>
                <w:szCs w:val="24"/>
                <w:lang w:val="en-US"/>
              </w:rPr>
              <w:t>Name and surname of the doctoral student</w:t>
            </w:r>
          </w:p>
        </w:tc>
        <w:tc>
          <w:tcPr>
            <w:tcW w:w="4865" w:type="dxa"/>
            <w:gridSpan w:val="2"/>
            <w:shd w:val="clear" w:color="auto" w:fill="auto"/>
            <w:vAlign w:val="center"/>
          </w:tcPr>
          <w:p w14:paraId="5F40163D" w14:textId="77777777" w:rsidR="001F7FB6" w:rsidRPr="00DF5B55" w:rsidRDefault="001F7FB6" w:rsidP="00527A8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F3261" w:rsidRPr="00DF5B55" w14:paraId="03A5BE85" w14:textId="77777777" w:rsidTr="004B7D1E">
        <w:tc>
          <w:tcPr>
            <w:tcW w:w="4531" w:type="dxa"/>
            <w:shd w:val="clear" w:color="auto" w:fill="E7E6E6" w:themeFill="background2"/>
            <w:vAlign w:val="center"/>
          </w:tcPr>
          <w:p w14:paraId="11835E7E" w14:textId="7FBAC9EB" w:rsidR="00EF3261" w:rsidRPr="00DF5B55" w:rsidRDefault="00122C14" w:rsidP="001F7FB6">
            <w:pPr>
              <w:rPr>
                <w:sz w:val="24"/>
                <w:szCs w:val="24"/>
                <w:lang w:val="en-US"/>
              </w:rPr>
            </w:pPr>
            <w:r w:rsidRPr="00DF5B55">
              <w:rPr>
                <w:sz w:val="24"/>
                <w:szCs w:val="24"/>
                <w:lang w:val="en-US"/>
              </w:rPr>
              <w:t>Name and surname of the tutor</w:t>
            </w:r>
          </w:p>
        </w:tc>
        <w:tc>
          <w:tcPr>
            <w:tcW w:w="4865" w:type="dxa"/>
            <w:gridSpan w:val="2"/>
            <w:shd w:val="clear" w:color="auto" w:fill="auto"/>
            <w:vAlign w:val="center"/>
          </w:tcPr>
          <w:p w14:paraId="77CCB76D" w14:textId="77777777" w:rsidR="00EF3261" w:rsidRPr="00DF5B55" w:rsidRDefault="00EF3261" w:rsidP="00527A8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F3261" w:rsidRPr="00DF5B55" w14:paraId="00B3E0FE" w14:textId="77777777" w:rsidTr="004B7D1E">
        <w:tc>
          <w:tcPr>
            <w:tcW w:w="4531" w:type="dxa"/>
            <w:shd w:val="clear" w:color="auto" w:fill="E7E6E6" w:themeFill="background2"/>
            <w:vAlign w:val="center"/>
          </w:tcPr>
          <w:p w14:paraId="720B7004" w14:textId="38A51179" w:rsidR="00EF3261" w:rsidRPr="00DF5B55" w:rsidRDefault="00122C14" w:rsidP="001F7FB6">
            <w:pPr>
              <w:rPr>
                <w:sz w:val="24"/>
                <w:szCs w:val="24"/>
                <w:lang w:val="en-US"/>
              </w:rPr>
            </w:pPr>
            <w:r w:rsidRPr="00DF5B55">
              <w:rPr>
                <w:sz w:val="24"/>
                <w:szCs w:val="24"/>
                <w:lang w:val="en-US"/>
              </w:rPr>
              <w:t>Tutor’s place of employment</w:t>
            </w:r>
          </w:p>
        </w:tc>
        <w:tc>
          <w:tcPr>
            <w:tcW w:w="4865" w:type="dxa"/>
            <w:gridSpan w:val="2"/>
            <w:shd w:val="clear" w:color="auto" w:fill="auto"/>
            <w:vAlign w:val="center"/>
          </w:tcPr>
          <w:p w14:paraId="3BD54B3B" w14:textId="77777777" w:rsidR="00EF3261" w:rsidRPr="00DF5B55" w:rsidRDefault="00EF3261" w:rsidP="00527A8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F3261" w:rsidRPr="00DF5B55" w14:paraId="2BB56B0D" w14:textId="77777777" w:rsidTr="004B7D1E">
        <w:tc>
          <w:tcPr>
            <w:tcW w:w="4531" w:type="dxa"/>
            <w:shd w:val="clear" w:color="auto" w:fill="E7E6E6" w:themeFill="background2"/>
            <w:vAlign w:val="center"/>
          </w:tcPr>
          <w:p w14:paraId="1E49BF1B" w14:textId="129FBAC2" w:rsidR="00EF3261" w:rsidRPr="00DF5B55" w:rsidRDefault="00122C14" w:rsidP="001F7FB6">
            <w:pPr>
              <w:rPr>
                <w:sz w:val="24"/>
                <w:szCs w:val="24"/>
              </w:rPr>
            </w:pPr>
            <w:proofErr w:type="spellStart"/>
            <w:r w:rsidRPr="00DF5B55">
              <w:rPr>
                <w:sz w:val="24"/>
                <w:szCs w:val="24"/>
              </w:rPr>
              <w:t>T</w:t>
            </w:r>
            <w:r w:rsidR="00EF3261" w:rsidRPr="00DF5B55">
              <w:rPr>
                <w:sz w:val="24"/>
                <w:szCs w:val="24"/>
              </w:rPr>
              <w:t>utor</w:t>
            </w:r>
            <w:r w:rsidRPr="00DF5B55">
              <w:rPr>
                <w:sz w:val="24"/>
                <w:szCs w:val="24"/>
              </w:rPr>
              <w:t>’s</w:t>
            </w:r>
            <w:proofErr w:type="spellEnd"/>
            <w:r w:rsidRPr="00DF5B55">
              <w:rPr>
                <w:sz w:val="24"/>
                <w:szCs w:val="24"/>
              </w:rPr>
              <w:t xml:space="preserve"> e-mail </w:t>
            </w:r>
            <w:proofErr w:type="spellStart"/>
            <w:r w:rsidRPr="00DF5B55">
              <w:rPr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4865" w:type="dxa"/>
            <w:gridSpan w:val="2"/>
            <w:shd w:val="clear" w:color="auto" w:fill="auto"/>
            <w:vAlign w:val="center"/>
          </w:tcPr>
          <w:p w14:paraId="0E353EC3" w14:textId="77777777" w:rsidR="00EF3261" w:rsidRPr="00DF5B55" w:rsidRDefault="00EF3261" w:rsidP="00527A8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68D9519" w14:textId="77777777" w:rsidR="00FC346F" w:rsidRPr="00DF5B55" w:rsidRDefault="00FC346F" w:rsidP="00FC346F">
      <w:pPr>
        <w:rPr>
          <w:b/>
          <w:bCs/>
          <w:sz w:val="24"/>
          <w:szCs w:val="24"/>
        </w:rPr>
      </w:pPr>
    </w:p>
    <w:p w14:paraId="2B682DC8" w14:textId="15E2ABFC" w:rsidR="005B7FC8" w:rsidRPr="00DF5B55" w:rsidRDefault="008A5A39" w:rsidP="00FC346F">
      <w:pPr>
        <w:rPr>
          <w:b/>
          <w:bCs/>
          <w:sz w:val="24"/>
          <w:szCs w:val="24"/>
          <w:lang w:val="en-US"/>
        </w:rPr>
      </w:pPr>
      <w:r w:rsidRPr="00DF5B55">
        <w:rPr>
          <w:b/>
          <w:bCs/>
          <w:sz w:val="24"/>
          <w:szCs w:val="24"/>
          <w:lang w:val="en-US"/>
        </w:rPr>
        <w:t>PART</w:t>
      </w:r>
      <w:r w:rsidR="005B7FC8" w:rsidRPr="00DF5B55">
        <w:rPr>
          <w:b/>
          <w:bCs/>
          <w:sz w:val="24"/>
          <w:szCs w:val="24"/>
          <w:lang w:val="en-US"/>
        </w:rPr>
        <w:t xml:space="preserve"> I</w:t>
      </w:r>
      <w:r w:rsidR="00EF3261" w:rsidRPr="00DF5B55">
        <w:rPr>
          <w:b/>
          <w:bCs/>
          <w:sz w:val="24"/>
          <w:szCs w:val="24"/>
          <w:lang w:val="en-US"/>
        </w:rPr>
        <w:t>I</w:t>
      </w:r>
      <w:r w:rsidR="005B7FC8" w:rsidRPr="00DF5B55">
        <w:rPr>
          <w:b/>
          <w:bCs/>
          <w:sz w:val="24"/>
          <w:szCs w:val="24"/>
          <w:lang w:val="en-US"/>
        </w:rPr>
        <w:t xml:space="preserve"> (</w:t>
      </w:r>
      <w:r w:rsidR="00122C14" w:rsidRPr="00DF5B55">
        <w:rPr>
          <w:b/>
          <w:bCs/>
          <w:sz w:val="24"/>
          <w:szCs w:val="24"/>
          <w:lang w:val="en-US"/>
        </w:rPr>
        <w:t>Planned schedule of meetings as part of the tutoring program</w:t>
      </w:r>
      <w:r w:rsidR="005B7FC8" w:rsidRPr="00DF5B55">
        <w:rPr>
          <w:b/>
          <w:bCs/>
          <w:sz w:val="24"/>
          <w:szCs w:val="24"/>
          <w:lang w:val="en-US"/>
        </w:rPr>
        <w:t>)</w:t>
      </w:r>
      <w:r w:rsidR="00EF3261" w:rsidRPr="00DF5B55">
        <w:rPr>
          <w:b/>
          <w:bCs/>
          <w:sz w:val="24"/>
          <w:szCs w:val="24"/>
          <w:lang w:val="en-US"/>
        </w:rPr>
        <w:t xml:space="preserve"> </w:t>
      </w:r>
    </w:p>
    <w:p w14:paraId="2783FF79" w14:textId="77777777" w:rsidR="005B7FC8" w:rsidRPr="00DF5B55" w:rsidRDefault="005B7FC8" w:rsidP="005B7FC8">
      <w:pPr>
        <w:pStyle w:val="Default"/>
        <w:jc w:val="both"/>
        <w:rPr>
          <w:lang w:val="en-US"/>
        </w:rPr>
      </w:pPr>
    </w:p>
    <w:p w14:paraId="0B9F0A0A" w14:textId="0B04B868" w:rsidR="00EF3261" w:rsidRPr="00DF5B55" w:rsidRDefault="00122C14" w:rsidP="00FC346F">
      <w:pPr>
        <w:pStyle w:val="Default"/>
        <w:jc w:val="both"/>
        <w:rPr>
          <w:lang w:val="en-US"/>
        </w:rPr>
      </w:pPr>
      <w:bookmarkStart w:id="1" w:name="_Hlk179406625"/>
      <w:r w:rsidRPr="00DF5B55">
        <w:rPr>
          <w:lang w:val="en-US"/>
        </w:rPr>
        <w:t>Title of the tutoring meeting series</w:t>
      </w:r>
      <w:r w:rsidR="00EF3261" w:rsidRPr="00DF5B55">
        <w:rPr>
          <w:lang w:val="en-US"/>
        </w:rPr>
        <w:t>:</w:t>
      </w:r>
    </w:p>
    <w:p w14:paraId="0B8DBF07" w14:textId="245A0DA8" w:rsidR="00EF3261" w:rsidRPr="00DF5B55" w:rsidRDefault="00EF3261" w:rsidP="00FC346F">
      <w:pPr>
        <w:pStyle w:val="Default"/>
        <w:jc w:val="both"/>
        <w:rPr>
          <w:lang w:val="en-US"/>
        </w:rPr>
      </w:pPr>
      <w:r w:rsidRPr="00DF5B55">
        <w:rPr>
          <w:lang w:val="en-US"/>
        </w:rPr>
        <w:t>……………………………………………………………………………………………………………………………………………………..</w:t>
      </w:r>
    </w:p>
    <w:p w14:paraId="79CA793B" w14:textId="77777777" w:rsidR="00EF3261" w:rsidRPr="00DF5B55" w:rsidRDefault="00EF3261" w:rsidP="00EF3261">
      <w:pPr>
        <w:pStyle w:val="Default"/>
        <w:jc w:val="both"/>
        <w:rPr>
          <w:lang w:val="en-US"/>
        </w:rPr>
      </w:pPr>
      <w:r w:rsidRPr="00DF5B55">
        <w:rPr>
          <w:lang w:val="en-US"/>
        </w:rPr>
        <w:t>……………………………………………………………………………………………………………………………………………………..</w:t>
      </w:r>
    </w:p>
    <w:bookmarkEnd w:id="1"/>
    <w:p w14:paraId="6078FE9E" w14:textId="77777777" w:rsidR="00EF3261" w:rsidRPr="00DF5B55" w:rsidRDefault="00EF3261" w:rsidP="00EF3261">
      <w:pPr>
        <w:pStyle w:val="Default"/>
        <w:jc w:val="both"/>
        <w:rPr>
          <w:lang w:val="en-US"/>
        </w:rPr>
      </w:pPr>
    </w:p>
    <w:p w14:paraId="1DE8E39F" w14:textId="3DDCA825" w:rsidR="00EF3261" w:rsidRPr="00DF5B55" w:rsidRDefault="00122C14" w:rsidP="00EF3261">
      <w:pPr>
        <w:pStyle w:val="Default"/>
        <w:jc w:val="both"/>
        <w:rPr>
          <w:lang w:val="en-US"/>
        </w:rPr>
      </w:pPr>
      <w:r w:rsidRPr="00DF5B55">
        <w:rPr>
          <w:lang w:val="en-US"/>
        </w:rPr>
        <w:t>Planned schedule of meetings</w:t>
      </w:r>
      <w:r w:rsidR="00EF3261" w:rsidRPr="00DF5B55">
        <w:rPr>
          <w:lang w:val="en-US"/>
        </w:rPr>
        <w:t>:</w:t>
      </w:r>
    </w:p>
    <w:p w14:paraId="250D4A1F" w14:textId="77777777" w:rsidR="00122C14" w:rsidRPr="00DF5B55" w:rsidRDefault="00122C14" w:rsidP="008D5B9C">
      <w:pPr>
        <w:pStyle w:val="Default"/>
        <w:jc w:val="both"/>
        <w:rPr>
          <w:lang w:val="en-US"/>
        </w:rPr>
      </w:pPr>
      <w:r w:rsidRPr="00DF5B55">
        <w:rPr>
          <w:lang w:val="en-US"/>
        </w:rPr>
        <w:t>Meeting No. 1 – date: ..............</w:t>
      </w:r>
      <w:r w:rsidRPr="00DF5B55">
        <w:rPr>
          <w:lang w:val="en-US"/>
        </w:rPr>
        <w:tab/>
        <w:t>Meeting No. 2 – date: ..............</w:t>
      </w:r>
    </w:p>
    <w:p w14:paraId="09E14096" w14:textId="77777777" w:rsidR="00122C14" w:rsidRPr="00DF5B55" w:rsidRDefault="00122C14" w:rsidP="008D5B9C">
      <w:pPr>
        <w:pStyle w:val="Default"/>
        <w:jc w:val="both"/>
        <w:rPr>
          <w:lang w:val="en-US"/>
        </w:rPr>
      </w:pPr>
      <w:r w:rsidRPr="00DF5B55">
        <w:rPr>
          <w:lang w:val="en-US"/>
        </w:rPr>
        <w:t>Meeting No. 3 – date: ..............</w:t>
      </w:r>
      <w:r w:rsidRPr="00DF5B55">
        <w:rPr>
          <w:lang w:val="en-US"/>
        </w:rPr>
        <w:tab/>
        <w:t>Meeting No. 4 – date: ..............</w:t>
      </w:r>
    </w:p>
    <w:p w14:paraId="21776C3F" w14:textId="77777777" w:rsidR="00122C14" w:rsidRPr="00DF5B55" w:rsidRDefault="00122C14" w:rsidP="008D5B9C">
      <w:pPr>
        <w:pStyle w:val="Default"/>
        <w:jc w:val="both"/>
        <w:rPr>
          <w:lang w:val="en-US"/>
        </w:rPr>
      </w:pPr>
      <w:r w:rsidRPr="00DF5B55">
        <w:rPr>
          <w:lang w:val="en-US"/>
        </w:rPr>
        <w:t>Meeting no. 5 – date: ..............</w:t>
      </w:r>
      <w:r w:rsidRPr="00DF5B55">
        <w:rPr>
          <w:lang w:val="en-US"/>
        </w:rPr>
        <w:tab/>
        <w:t>Meeting No. 6 – date: ..............</w:t>
      </w:r>
    </w:p>
    <w:p w14:paraId="7D8077BD" w14:textId="77777777" w:rsidR="00122C14" w:rsidRPr="00DF5B55" w:rsidRDefault="00122C14" w:rsidP="008D5B9C">
      <w:pPr>
        <w:pStyle w:val="Default"/>
        <w:jc w:val="both"/>
        <w:rPr>
          <w:lang w:val="en-US"/>
        </w:rPr>
      </w:pPr>
      <w:r w:rsidRPr="00DF5B55">
        <w:rPr>
          <w:lang w:val="en-US"/>
        </w:rPr>
        <w:t>Meeting No. 7* – date: ..............</w:t>
      </w:r>
      <w:r w:rsidRPr="00DF5B55">
        <w:rPr>
          <w:lang w:val="en-US"/>
        </w:rPr>
        <w:tab/>
        <w:t>Meeting No. 8* – date: ..............</w:t>
      </w:r>
    </w:p>
    <w:p w14:paraId="62EA2DDE" w14:textId="447E791B" w:rsidR="00EF3261" w:rsidRPr="00DF5B55" w:rsidRDefault="00122C14" w:rsidP="00EF3261">
      <w:pPr>
        <w:pStyle w:val="Default"/>
        <w:jc w:val="both"/>
        <w:rPr>
          <w:lang w:val="en-US"/>
        </w:rPr>
      </w:pPr>
      <w:r w:rsidRPr="00DF5B55">
        <w:rPr>
          <w:lang w:val="en-US"/>
        </w:rPr>
        <w:t>Meeting No. 9* – date: ..............</w:t>
      </w:r>
      <w:r w:rsidRPr="00DF5B55">
        <w:rPr>
          <w:lang w:val="en-US"/>
        </w:rPr>
        <w:tab/>
        <w:t>Meeting No. 10* – date: ..............</w:t>
      </w:r>
    </w:p>
    <w:p w14:paraId="14785867" w14:textId="098629E9" w:rsidR="00EF3261" w:rsidRPr="00DF5B55" w:rsidRDefault="00DF5B55" w:rsidP="00EF3261">
      <w:pPr>
        <w:pStyle w:val="Default"/>
        <w:jc w:val="both"/>
        <w:rPr>
          <w:sz w:val="20"/>
          <w:lang w:val="en-US"/>
        </w:rPr>
      </w:pPr>
      <w:r w:rsidRPr="00DF5B55">
        <w:rPr>
          <w:sz w:val="20"/>
          <w:lang w:val="en-US"/>
        </w:rPr>
        <w:t xml:space="preserve">* </w:t>
      </w:r>
      <w:r w:rsidR="00122C14" w:rsidRPr="00DF5B55">
        <w:rPr>
          <w:sz w:val="20"/>
          <w:lang w:val="en-US"/>
        </w:rPr>
        <w:t>Optional</w:t>
      </w:r>
      <w:r w:rsidRPr="00DF5B55">
        <w:rPr>
          <w:sz w:val="20"/>
          <w:lang w:val="en-US"/>
        </w:rPr>
        <w:t>.</w:t>
      </w:r>
    </w:p>
    <w:p w14:paraId="36B1ED52" w14:textId="77777777" w:rsidR="00EF3261" w:rsidRPr="00DF5B55" w:rsidRDefault="00EF3261" w:rsidP="005B7FC8">
      <w:pPr>
        <w:pStyle w:val="Default"/>
        <w:jc w:val="both"/>
        <w:rPr>
          <w:lang w:val="en-US"/>
        </w:rPr>
      </w:pPr>
    </w:p>
    <w:p w14:paraId="00E7C930" w14:textId="161CDD0A" w:rsidR="00037E2C" w:rsidRPr="00DF5B55" w:rsidRDefault="00122C14" w:rsidP="005B7FC8">
      <w:pPr>
        <w:pStyle w:val="Default"/>
        <w:jc w:val="both"/>
        <w:rPr>
          <w:lang w:val="en-US"/>
        </w:rPr>
      </w:pPr>
      <w:r w:rsidRPr="00DF5B55">
        <w:rPr>
          <w:b/>
          <w:bCs/>
          <w:lang w:val="en-US"/>
        </w:rPr>
        <w:t>Signatures</w:t>
      </w:r>
      <w:r w:rsidRPr="00DF5B55">
        <w:rPr>
          <w:lang w:val="en-US"/>
        </w:rPr>
        <w:t xml:space="preserve"> (not applicable when the application is submitted in electronic for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731"/>
      </w:tblGrid>
      <w:tr w:rsidR="00037E2C" w:rsidRPr="00DF5B55" w14:paraId="4DD9F09A" w14:textId="77777777" w:rsidTr="004B7D1E">
        <w:trPr>
          <w:trHeight w:val="543"/>
        </w:trPr>
        <w:tc>
          <w:tcPr>
            <w:tcW w:w="5665" w:type="dxa"/>
            <w:shd w:val="clear" w:color="auto" w:fill="E7E6E6" w:themeFill="background2"/>
            <w:vAlign w:val="center"/>
          </w:tcPr>
          <w:p w14:paraId="28ECDA68" w14:textId="23CD21D0" w:rsidR="00037E2C" w:rsidRPr="00DF5B55" w:rsidRDefault="00122C14" w:rsidP="00D046BD">
            <w:pPr>
              <w:rPr>
                <w:sz w:val="24"/>
                <w:szCs w:val="24"/>
              </w:rPr>
            </w:pPr>
            <w:proofErr w:type="spellStart"/>
            <w:r w:rsidRPr="00DF5B55">
              <w:rPr>
                <w:sz w:val="24"/>
                <w:szCs w:val="24"/>
              </w:rPr>
              <w:t>PhD</w:t>
            </w:r>
            <w:proofErr w:type="spellEnd"/>
            <w:r w:rsidRPr="00DF5B55">
              <w:rPr>
                <w:sz w:val="24"/>
                <w:szCs w:val="24"/>
              </w:rPr>
              <w:t xml:space="preserve"> student </w:t>
            </w:r>
          </w:p>
        </w:tc>
        <w:tc>
          <w:tcPr>
            <w:tcW w:w="3731" w:type="dxa"/>
            <w:shd w:val="clear" w:color="auto" w:fill="auto"/>
          </w:tcPr>
          <w:p w14:paraId="6F4DF741" w14:textId="1CF109EA" w:rsidR="00122C14" w:rsidRPr="00DF5B55" w:rsidRDefault="00122C14" w:rsidP="00D03B0D">
            <w:pPr>
              <w:jc w:val="center"/>
              <w:rPr>
                <w:sz w:val="24"/>
                <w:szCs w:val="24"/>
              </w:rPr>
            </w:pPr>
            <w:proofErr w:type="spellStart"/>
            <w:r w:rsidRPr="00DF5B55">
              <w:rPr>
                <w:sz w:val="24"/>
                <w:szCs w:val="24"/>
              </w:rPr>
              <w:t>Date</w:t>
            </w:r>
            <w:proofErr w:type="spellEnd"/>
            <w:r w:rsidRPr="00DF5B55">
              <w:rPr>
                <w:sz w:val="24"/>
                <w:szCs w:val="24"/>
              </w:rPr>
              <w:t xml:space="preserve"> and </w:t>
            </w:r>
            <w:proofErr w:type="spellStart"/>
            <w:r w:rsidRPr="00DF5B55">
              <w:rPr>
                <w:sz w:val="24"/>
                <w:szCs w:val="24"/>
              </w:rPr>
              <w:t>signature</w:t>
            </w:r>
            <w:proofErr w:type="spellEnd"/>
          </w:p>
          <w:p w14:paraId="79141EB1" w14:textId="77777777" w:rsidR="007B4FCC" w:rsidRPr="00DF5B55" w:rsidRDefault="007B4FCC" w:rsidP="007B4FCC">
            <w:pPr>
              <w:jc w:val="center"/>
              <w:rPr>
                <w:sz w:val="24"/>
                <w:szCs w:val="24"/>
              </w:rPr>
            </w:pPr>
          </w:p>
          <w:p w14:paraId="218386E0" w14:textId="02F3FBA2" w:rsidR="00EF3261" w:rsidRPr="00DF5B55" w:rsidRDefault="00EF3261" w:rsidP="007B4FCC">
            <w:pPr>
              <w:jc w:val="center"/>
              <w:rPr>
                <w:sz w:val="24"/>
                <w:szCs w:val="24"/>
              </w:rPr>
            </w:pPr>
          </w:p>
        </w:tc>
      </w:tr>
      <w:tr w:rsidR="00037E2C" w:rsidRPr="00DF5B55" w14:paraId="1FE5E3C7" w14:textId="77777777" w:rsidTr="004B7D1E">
        <w:trPr>
          <w:trHeight w:val="889"/>
        </w:trPr>
        <w:tc>
          <w:tcPr>
            <w:tcW w:w="5665" w:type="dxa"/>
            <w:shd w:val="clear" w:color="auto" w:fill="E7E6E6" w:themeFill="background2"/>
            <w:vAlign w:val="center"/>
          </w:tcPr>
          <w:p w14:paraId="3CF02ABF" w14:textId="446BC091" w:rsidR="00037E2C" w:rsidRPr="00DF5B55" w:rsidRDefault="00122C14" w:rsidP="00D046BD">
            <w:pPr>
              <w:rPr>
                <w:sz w:val="24"/>
                <w:szCs w:val="24"/>
              </w:rPr>
            </w:pPr>
            <w:proofErr w:type="spellStart"/>
            <w:r w:rsidRPr="00DF5B55">
              <w:rPr>
                <w:sz w:val="24"/>
                <w:szCs w:val="24"/>
              </w:rPr>
              <w:t>Supervisor</w:t>
            </w:r>
            <w:proofErr w:type="spellEnd"/>
          </w:p>
        </w:tc>
        <w:tc>
          <w:tcPr>
            <w:tcW w:w="3731" w:type="dxa"/>
            <w:shd w:val="clear" w:color="auto" w:fill="auto"/>
          </w:tcPr>
          <w:p w14:paraId="77079F5F" w14:textId="77777777" w:rsidR="00122C14" w:rsidRPr="00DF5B55" w:rsidRDefault="00122C14" w:rsidP="00122C14">
            <w:pPr>
              <w:jc w:val="center"/>
              <w:rPr>
                <w:sz w:val="24"/>
                <w:szCs w:val="24"/>
              </w:rPr>
            </w:pPr>
            <w:proofErr w:type="spellStart"/>
            <w:r w:rsidRPr="00DF5B55">
              <w:rPr>
                <w:sz w:val="24"/>
                <w:szCs w:val="24"/>
              </w:rPr>
              <w:t>Date</w:t>
            </w:r>
            <w:proofErr w:type="spellEnd"/>
            <w:r w:rsidRPr="00DF5B55">
              <w:rPr>
                <w:sz w:val="24"/>
                <w:szCs w:val="24"/>
              </w:rPr>
              <w:t xml:space="preserve"> and </w:t>
            </w:r>
            <w:proofErr w:type="spellStart"/>
            <w:r w:rsidRPr="00DF5B55">
              <w:rPr>
                <w:sz w:val="24"/>
                <w:szCs w:val="24"/>
              </w:rPr>
              <w:t>signature</w:t>
            </w:r>
            <w:proofErr w:type="spellEnd"/>
          </w:p>
          <w:p w14:paraId="64A4C351" w14:textId="5527E84C" w:rsidR="00037E2C" w:rsidRPr="00DF5B55" w:rsidRDefault="00037E2C" w:rsidP="007B4FC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22733F0" w14:textId="2F2F6041" w:rsidR="001704FE" w:rsidRPr="00007737" w:rsidRDefault="001704FE" w:rsidP="00DF5B55">
      <w:pPr>
        <w:rPr>
          <w:color w:val="FF0000"/>
        </w:rPr>
      </w:pPr>
    </w:p>
    <w:sectPr w:rsidR="001704FE" w:rsidRPr="00007737" w:rsidSect="001E3E82">
      <w:headerReference w:type="default" r:id="rId8"/>
      <w:pgSz w:w="12240" w:h="15840"/>
      <w:pgMar w:top="1417" w:right="1417" w:bottom="1417" w:left="1417" w:header="567" w:footer="708" w:gutter="0"/>
      <w:cols w:space="708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866E0" w14:textId="77777777" w:rsidR="0050604C" w:rsidRDefault="0050604C" w:rsidP="00784055">
      <w:r>
        <w:separator/>
      </w:r>
    </w:p>
  </w:endnote>
  <w:endnote w:type="continuationSeparator" w:id="0">
    <w:p w14:paraId="39853785" w14:textId="77777777" w:rsidR="0050604C" w:rsidRDefault="0050604C" w:rsidP="0078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4534C" w14:textId="77777777" w:rsidR="0050604C" w:rsidRDefault="0050604C" w:rsidP="00784055">
      <w:r>
        <w:separator/>
      </w:r>
    </w:p>
  </w:footnote>
  <w:footnote w:type="continuationSeparator" w:id="0">
    <w:p w14:paraId="54588AC7" w14:textId="77777777" w:rsidR="0050604C" w:rsidRDefault="0050604C" w:rsidP="00784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B0522" w14:textId="1F0386F1" w:rsidR="00F03A86" w:rsidRDefault="00F03A86" w:rsidP="003C4F97">
    <w:pPr>
      <w:pStyle w:val="Nagwek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 wp14:anchorId="020DDC56" wp14:editId="38DA8E7D">
          <wp:extent cx="2422411" cy="882015"/>
          <wp:effectExtent l="0" t="0" r="0" b="0"/>
          <wp:docPr id="1049917136" name="Obraz 1" descr="Obraz zawierający tekst, Czcionka, symbol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917136" name="Obraz 1" descr="Obraz zawierający tekst, Czcionka, symbol, logo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7988" cy="916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798B323" wp14:editId="3E4250C9">
          <wp:extent cx="1036348" cy="1090996"/>
          <wp:effectExtent l="0" t="0" r="0" b="0"/>
          <wp:docPr id="1222706293" name="Obraz 3" descr="Obraz zawierający logo, symbol, Czcionka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706293" name="Obraz 3" descr="Obraz zawierający logo, symbol, Czcionka, tekst&#10;&#10;Opis wygenerowany automatyczni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9469" cy="111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55C9295" wp14:editId="2CA9F4CF">
          <wp:extent cx="1606550" cy="775264"/>
          <wp:effectExtent l="0" t="0" r="0" b="6350"/>
          <wp:docPr id="2124587649" name="Obraz 4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587649" name="Obraz 4" descr="Obraz zawierający tekst, Czcionka, logo, Grafika&#10;&#10;Opis wygenerowany automatyczni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32468" cy="787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8D4E64" w14:textId="77777777" w:rsidR="00F03A86" w:rsidRDefault="00F03A86" w:rsidP="003C4F97">
    <w:pPr>
      <w:pStyle w:val="Nagwek"/>
      <w:jc w:val="center"/>
    </w:pPr>
  </w:p>
  <w:p w14:paraId="14E6B8BC" w14:textId="77777777" w:rsidR="008A5A39" w:rsidRPr="00DA34AA" w:rsidRDefault="008A5A39" w:rsidP="008A5A39">
    <w:pPr>
      <w:pStyle w:val="Nagwek"/>
      <w:tabs>
        <w:tab w:val="clear" w:pos="4536"/>
        <w:tab w:val="clear" w:pos="9072"/>
      </w:tabs>
      <w:jc w:val="center"/>
      <w:rPr>
        <w:b/>
        <w:bCs/>
        <w:lang w:val="en-US"/>
      </w:rPr>
    </w:pPr>
    <w:r w:rsidRPr="00DA34AA">
      <w:rPr>
        <w:b/>
        <w:sz w:val="24"/>
        <w:szCs w:val="24"/>
        <w:lang w:val="en-US"/>
      </w:rPr>
      <w:t xml:space="preserve">Development of the </w:t>
    </w:r>
    <w:proofErr w:type="spellStart"/>
    <w:r w:rsidRPr="00DA34AA">
      <w:rPr>
        <w:b/>
        <w:sz w:val="24"/>
        <w:szCs w:val="24"/>
        <w:lang w:val="en-US"/>
      </w:rPr>
      <w:t>internationalisation</w:t>
    </w:r>
    <w:proofErr w:type="spellEnd"/>
    <w:r w:rsidRPr="00DA34AA">
      <w:rPr>
        <w:b/>
        <w:sz w:val="24"/>
        <w:szCs w:val="24"/>
        <w:lang w:val="en-US"/>
      </w:rPr>
      <w:t xml:space="preserve"> of the </w:t>
    </w:r>
    <w:r>
      <w:rPr>
        <w:b/>
        <w:sz w:val="24"/>
        <w:szCs w:val="24"/>
        <w:lang w:val="en-US"/>
      </w:rPr>
      <w:t xml:space="preserve">PUEB </w:t>
    </w:r>
    <w:r w:rsidRPr="00DA34AA">
      <w:rPr>
        <w:b/>
        <w:sz w:val="24"/>
        <w:szCs w:val="24"/>
        <w:lang w:val="en-US"/>
      </w:rPr>
      <w:t xml:space="preserve">Doctoral School </w:t>
    </w:r>
    <w:r w:rsidRPr="00DA34AA">
      <w:rPr>
        <w:b/>
        <w:bCs/>
        <w:lang w:val="en-US"/>
      </w:rPr>
      <w:t>- PUEB PhD Hub</w:t>
    </w:r>
  </w:p>
  <w:p w14:paraId="62562FD0" w14:textId="7249CB8D" w:rsidR="00F03A86" w:rsidRPr="008A5A39" w:rsidRDefault="008A5A39" w:rsidP="008A5A39">
    <w:pPr>
      <w:pStyle w:val="Nagwek"/>
      <w:tabs>
        <w:tab w:val="clear" w:pos="4536"/>
        <w:tab w:val="clear" w:pos="9072"/>
      </w:tabs>
      <w:spacing w:before="120"/>
      <w:jc w:val="center"/>
      <w:rPr>
        <w:b/>
        <w:bCs/>
        <w:lang w:val="en-US"/>
      </w:rPr>
    </w:pPr>
    <w:r w:rsidRPr="00DA34AA">
      <w:rPr>
        <w:i/>
        <w:iCs/>
        <w:sz w:val="22"/>
        <w:szCs w:val="22"/>
        <w:lang w:val="en-US"/>
      </w:rPr>
      <w:t>The project is funded by the</w:t>
    </w:r>
    <w:r>
      <w:rPr>
        <w:i/>
        <w:iCs/>
        <w:sz w:val="22"/>
        <w:szCs w:val="22"/>
        <w:lang w:val="en-US"/>
      </w:rPr>
      <w:t xml:space="preserve"> Polish</w:t>
    </w:r>
    <w:r w:rsidRPr="00DA34AA">
      <w:rPr>
        <w:i/>
        <w:iCs/>
        <w:sz w:val="22"/>
        <w:szCs w:val="22"/>
        <w:lang w:val="en-US"/>
      </w:rPr>
      <w:t xml:space="preserve"> National Agency for Academic Exchange within the framework of the STER NAWA </w:t>
    </w:r>
    <w:proofErr w:type="spellStart"/>
    <w:r w:rsidRPr="00DA34AA">
      <w:rPr>
        <w:i/>
        <w:iCs/>
        <w:sz w:val="22"/>
        <w:szCs w:val="22"/>
        <w:lang w:val="en-US"/>
      </w:rPr>
      <w:t>Programme</w:t>
    </w:r>
    <w:proofErr w:type="spellEnd"/>
    <w:r w:rsidRPr="00DA34AA">
      <w:rPr>
        <w:i/>
        <w:iCs/>
        <w:sz w:val="22"/>
        <w:szCs w:val="22"/>
        <w:lang w:val="en-US"/>
      </w:rPr>
      <w:t xml:space="preserve"> - </w:t>
    </w:r>
    <w:proofErr w:type="spellStart"/>
    <w:r w:rsidRPr="00DA34AA">
      <w:rPr>
        <w:i/>
        <w:iCs/>
        <w:sz w:val="22"/>
        <w:szCs w:val="22"/>
        <w:lang w:val="en-US"/>
      </w:rPr>
      <w:t>Internationalisation</w:t>
    </w:r>
    <w:proofErr w:type="spellEnd"/>
    <w:r w:rsidRPr="00DA34AA">
      <w:rPr>
        <w:i/>
        <w:iCs/>
        <w:sz w:val="22"/>
        <w:szCs w:val="22"/>
        <w:lang w:val="en-US"/>
      </w:rPr>
      <w:t xml:space="preserve"> of Doctoral Schools</w:t>
    </w:r>
  </w:p>
  <w:p w14:paraId="46AFCE70" w14:textId="0461EF2A" w:rsidR="00F03A86" w:rsidRPr="003C4F97" w:rsidRDefault="008702C2" w:rsidP="003C4F97">
    <w:pPr>
      <w:pStyle w:val="Nagwek"/>
      <w:tabs>
        <w:tab w:val="clear" w:pos="4536"/>
        <w:tab w:val="clear" w:pos="9072"/>
      </w:tabs>
      <w:jc w:val="center"/>
      <w:rPr>
        <w:b/>
        <w:bCs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CE2D7BF" wp14:editId="1EAA3FE5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975985" cy="0"/>
              <wp:effectExtent l="0" t="0" r="24765" b="1905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7598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A702509" id="Łącznik prosty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15pt,2.15pt" to="471.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31F7"/>
    <w:multiLevelType w:val="hybridMultilevel"/>
    <w:tmpl w:val="0C46354E"/>
    <w:lvl w:ilvl="0" w:tplc="5AB8B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6050"/>
    <w:multiLevelType w:val="hybridMultilevel"/>
    <w:tmpl w:val="E99E0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4E35"/>
    <w:multiLevelType w:val="hybridMultilevel"/>
    <w:tmpl w:val="0902D538"/>
    <w:lvl w:ilvl="0" w:tplc="E29AC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02E89"/>
    <w:multiLevelType w:val="hybridMultilevel"/>
    <w:tmpl w:val="98129A34"/>
    <w:lvl w:ilvl="0" w:tplc="01127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24C54"/>
    <w:multiLevelType w:val="hybridMultilevel"/>
    <w:tmpl w:val="CE6E1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32411"/>
    <w:multiLevelType w:val="hybridMultilevel"/>
    <w:tmpl w:val="0D5CE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E7239"/>
    <w:multiLevelType w:val="hybridMultilevel"/>
    <w:tmpl w:val="6AA239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21E71"/>
    <w:multiLevelType w:val="hybridMultilevel"/>
    <w:tmpl w:val="2E0C1286"/>
    <w:lvl w:ilvl="0" w:tplc="DA1C1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3267C"/>
    <w:multiLevelType w:val="hybridMultilevel"/>
    <w:tmpl w:val="98F8C822"/>
    <w:lvl w:ilvl="0" w:tplc="54D004F6">
      <w:start w:val="1"/>
      <w:numFmt w:val="lowerLetter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93B79"/>
    <w:multiLevelType w:val="hybridMultilevel"/>
    <w:tmpl w:val="BF06C0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844C7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A0F1E"/>
    <w:multiLevelType w:val="hybridMultilevel"/>
    <w:tmpl w:val="3050DAB2"/>
    <w:lvl w:ilvl="0" w:tplc="6D001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277E1"/>
    <w:multiLevelType w:val="hybridMultilevel"/>
    <w:tmpl w:val="412CB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65092"/>
    <w:multiLevelType w:val="hybridMultilevel"/>
    <w:tmpl w:val="E99E0B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9391E"/>
    <w:multiLevelType w:val="hybridMultilevel"/>
    <w:tmpl w:val="D11496C8"/>
    <w:lvl w:ilvl="0" w:tplc="FC969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30C79"/>
    <w:multiLevelType w:val="hybridMultilevel"/>
    <w:tmpl w:val="67187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77E33"/>
    <w:multiLevelType w:val="hybridMultilevel"/>
    <w:tmpl w:val="89C607E2"/>
    <w:lvl w:ilvl="0" w:tplc="4844C7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53895"/>
    <w:multiLevelType w:val="hybridMultilevel"/>
    <w:tmpl w:val="42342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555EC"/>
    <w:multiLevelType w:val="hybridMultilevel"/>
    <w:tmpl w:val="699860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126C2"/>
    <w:multiLevelType w:val="hybridMultilevel"/>
    <w:tmpl w:val="C38C7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B6600"/>
    <w:multiLevelType w:val="hybridMultilevel"/>
    <w:tmpl w:val="B7C22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62C4D"/>
    <w:multiLevelType w:val="hybridMultilevel"/>
    <w:tmpl w:val="D5E2F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6461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467C1"/>
    <w:multiLevelType w:val="hybridMultilevel"/>
    <w:tmpl w:val="62BC6420"/>
    <w:lvl w:ilvl="0" w:tplc="E7A8A1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34AF1"/>
    <w:multiLevelType w:val="hybridMultilevel"/>
    <w:tmpl w:val="69986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9480A"/>
    <w:multiLevelType w:val="hybridMultilevel"/>
    <w:tmpl w:val="5A12C9C0"/>
    <w:lvl w:ilvl="0" w:tplc="2A9C1A1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F6FFC"/>
    <w:multiLevelType w:val="hybridMultilevel"/>
    <w:tmpl w:val="8EAE1F6C"/>
    <w:lvl w:ilvl="0" w:tplc="01127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B0988"/>
    <w:multiLevelType w:val="hybridMultilevel"/>
    <w:tmpl w:val="A5CE65E0"/>
    <w:lvl w:ilvl="0" w:tplc="4844C7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E5D5112"/>
    <w:multiLevelType w:val="hybridMultilevel"/>
    <w:tmpl w:val="0AE8D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01879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95290"/>
    <w:multiLevelType w:val="hybridMultilevel"/>
    <w:tmpl w:val="699860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21EB2"/>
    <w:multiLevelType w:val="hybridMultilevel"/>
    <w:tmpl w:val="84ECD6A2"/>
    <w:lvl w:ilvl="0" w:tplc="01127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46055"/>
    <w:multiLevelType w:val="hybridMultilevel"/>
    <w:tmpl w:val="F6FA9DE0"/>
    <w:lvl w:ilvl="0" w:tplc="34B8E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C148A"/>
    <w:multiLevelType w:val="hybridMultilevel"/>
    <w:tmpl w:val="3E20BA66"/>
    <w:lvl w:ilvl="0" w:tplc="758AAD12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02F4F"/>
    <w:multiLevelType w:val="hybridMultilevel"/>
    <w:tmpl w:val="65469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94D47"/>
    <w:multiLevelType w:val="hybridMultilevel"/>
    <w:tmpl w:val="BD90DE66"/>
    <w:lvl w:ilvl="0" w:tplc="E234A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40213"/>
    <w:multiLevelType w:val="hybridMultilevel"/>
    <w:tmpl w:val="9EFC9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648B4"/>
    <w:multiLevelType w:val="hybridMultilevel"/>
    <w:tmpl w:val="CB0AD1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C1276"/>
    <w:multiLevelType w:val="hybridMultilevel"/>
    <w:tmpl w:val="F4201C9E"/>
    <w:lvl w:ilvl="0" w:tplc="4A80A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74023"/>
    <w:multiLevelType w:val="hybridMultilevel"/>
    <w:tmpl w:val="740A2E46"/>
    <w:lvl w:ilvl="0" w:tplc="4A80A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3"/>
  </w:num>
  <w:num w:numId="4">
    <w:abstractNumId w:val="28"/>
  </w:num>
  <w:num w:numId="5">
    <w:abstractNumId w:val="24"/>
  </w:num>
  <w:num w:numId="6">
    <w:abstractNumId w:val="26"/>
  </w:num>
  <w:num w:numId="7">
    <w:abstractNumId w:val="20"/>
  </w:num>
  <w:num w:numId="8">
    <w:abstractNumId w:val="33"/>
  </w:num>
  <w:num w:numId="9">
    <w:abstractNumId w:val="13"/>
  </w:num>
  <w:num w:numId="10">
    <w:abstractNumId w:val="0"/>
  </w:num>
  <w:num w:numId="11">
    <w:abstractNumId w:val="9"/>
  </w:num>
  <w:num w:numId="12">
    <w:abstractNumId w:val="9"/>
    <w:lvlOverride w:ilvl="0">
      <w:lvl w:ilvl="0" w:tplc="FFFFFFF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4844C70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9"/>
    <w:lvlOverride w:ilvl="0">
      <w:lvl w:ilvl="0" w:tplc="FFFFFFF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4844C70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5"/>
  </w:num>
  <w:num w:numId="15">
    <w:abstractNumId w:val="15"/>
  </w:num>
  <w:num w:numId="16">
    <w:abstractNumId w:val="29"/>
  </w:num>
  <w:num w:numId="17">
    <w:abstractNumId w:val="32"/>
  </w:num>
  <w:num w:numId="18">
    <w:abstractNumId w:val="10"/>
  </w:num>
  <w:num w:numId="19">
    <w:abstractNumId w:val="36"/>
  </w:num>
  <w:num w:numId="20">
    <w:abstractNumId w:val="8"/>
  </w:num>
  <w:num w:numId="21">
    <w:abstractNumId w:val="35"/>
  </w:num>
  <w:num w:numId="22">
    <w:abstractNumId w:val="34"/>
  </w:num>
  <w:num w:numId="23">
    <w:abstractNumId w:val="16"/>
  </w:num>
  <w:num w:numId="24">
    <w:abstractNumId w:val="31"/>
  </w:num>
  <w:num w:numId="25">
    <w:abstractNumId w:val="5"/>
  </w:num>
  <w:num w:numId="26">
    <w:abstractNumId w:val="21"/>
  </w:num>
  <w:num w:numId="27">
    <w:abstractNumId w:val="4"/>
  </w:num>
  <w:num w:numId="28">
    <w:abstractNumId w:val="30"/>
  </w:num>
  <w:num w:numId="29">
    <w:abstractNumId w:val="22"/>
  </w:num>
  <w:num w:numId="30">
    <w:abstractNumId w:val="27"/>
  </w:num>
  <w:num w:numId="31">
    <w:abstractNumId w:val="1"/>
  </w:num>
  <w:num w:numId="32">
    <w:abstractNumId w:val="12"/>
  </w:num>
  <w:num w:numId="33">
    <w:abstractNumId w:val="2"/>
  </w:num>
  <w:num w:numId="34">
    <w:abstractNumId w:val="7"/>
  </w:num>
  <w:num w:numId="35">
    <w:abstractNumId w:val="17"/>
  </w:num>
  <w:num w:numId="36">
    <w:abstractNumId w:val="14"/>
  </w:num>
  <w:num w:numId="37">
    <w:abstractNumId w:val="6"/>
  </w:num>
  <w:num w:numId="38">
    <w:abstractNumId w:val="11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055"/>
    <w:rsid w:val="00000561"/>
    <w:rsid w:val="00007737"/>
    <w:rsid w:val="00007BB2"/>
    <w:rsid w:val="00021401"/>
    <w:rsid w:val="00024221"/>
    <w:rsid w:val="00031F81"/>
    <w:rsid w:val="00037E2C"/>
    <w:rsid w:val="00046F07"/>
    <w:rsid w:val="00050DE7"/>
    <w:rsid w:val="00051129"/>
    <w:rsid w:val="00055DFE"/>
    <w:rsid w:val="00091F8A"/>
    <w:rsid w:val="00092FFE"/>
    <w:rsid w:val="000A374A"/>
    <w:rsid w:val="000A6050"/>
    <w:rsid w:val="000C0655"/>
    <w:rsid w:val="000D5FAF"/>
    <w:rsid w:val="000D6CEE"/>
    <w:rsid w:val="000E2075"/>
    <w:rsid w:val="000F25B6"/>
    <w:rsid w:val="00117C6C"/>
    <w:rsid w:val="00122C14"/>
    <w:rsid w:val="001231F8"/>
    <w:rsid w:val="00124D34"/>
    <w:rsid w:val="00134F56"/>
    <w:rsid w:val="0014162A"/>
    <w:rsid w:val="00147ED7"/>
    <w:rsid w:val="00161F06"/>
    <w:rsid w:val="00163950"/>
    <w:rsid w:val="001704FE"/>
    <w:rsid w:val="00172E19"/>
    <w:rsid w:val="001742A1"/>
    <w:rsid w:val="00185916"/>
    <w:rsid w:val="0019038D"/>
    <w:rsid w:val="001913AC"/>
    <w:rsid w:val="001A3DD7"/>
    <w:rsid w:val="001A3F98"/>
    <w:rsid w:val="001A7763"/>
    <w:rsid w:val="001B1200"/>
    <w:rsid w:val="001C38A4"/>
    <w:rsid w:val="001D365D"/>
    <w:rsid w:val="001E3E82"/>
    <w:rsid w:val="001F5E47"/>
    <w:rsid w:val="001F7FB6"/>
    <w:rsid w:val="00201165"/>
    <w:rsid w:val="00206AB7"/>
    <w:rsid w:val="00212027"/>
    <w:rsid w:val="00223609"/>
    <w:rsid w:val="00230B27"/>
    <w:rsid w:val="002334DC"/>
    <w:rsid w:val="00236ACE"/>
    <w:rsid w:val="002410CF"/>
    <w:rsid w:val="0024407A"/>
    <w:rsid w:val="00247CEB"/>
    <w:rsid w:val="002566BB"/>
    <w:rsid w:val="00260CBE"/>
    <w:rsid w:val="002746C8"/>
    <w:rsid w:val="00274DA8"/>
    <w:rsid w:val="0028632A"/>
    <w:rsid w:val="002A174D"/>
    <w:rsid w:val="002B1814"/>
    <w:rsid w:val="002C06CA"/>
    <w:rsid w:val="002C1477"/>
    <w:rsid w:val="002D4D7C"/>
    <w:rsid w:val="002D740F"/>
    <w:rsid w:val="002D773E"/>
    <w:rsid w:val="002F0C22"/>
    <w:rsid w:val="003166FF"/>
    <w:rsid w:val="00324C31"/>
    <w:rsid w:val="00330E15"/>
    <w:rsid w:val="00333ACA"/>
    <w:rsid w:val="00336106"/>
    <w:rsid w:val="00336E20"/>
    <w:rsid w:val="00336F15"/>
    <w:rsid w:val="0033789A"/>
    <w:rsid w:val="00340F64"/>
    <w:rsid w:val="00345BB1"/>
    <w:rsid w:val="003501E2"/>
    <w:rsid w:val="00353C74"/>
    <w:rsid w:val="00360F14"/>
    <w:rsid w:val="003672F1"/>
    <w:rsid w:val="003678F1"/>
    <w:rsid w:val="00370DB7"/>
    <w:rsid w:val="0037544B"/>
    <w:rsid w:val="00375DD8"/>
    <w:rsid w:val="00377524"/>
    <w:rsid w:val="00382430"/>
    <w:rsid w:val="00382B49"/>
    <w:rsid w:val="00386BAA"/>
    <w:rsid w:val="0039280F"/>
    <w:rsid w:val="00393685"/>
    <w:rsid w:val="00396628"/>
    <w:rsid w:val="003A7D67"/>
    <w:rsid w:val="003B41E7"/>
    <w:rsid w:val="003B6358"/>
    <w:rsid w:val="003C08BE"/>
    <w:rsid w:val="003C3343"/>
    <w:rsid w:val="003C4F97"/>
    <w:rsid w:val="003D5AF1"/>
    <w:rsid w:val="003E6723"/>
    <w:rsid w:val="00413817"/>
    <w:rsid w:val="00413BC1"/>
    <w:rsid w:val="00417701"/>
    <w:rsid w:val="004215D9"/>
    <w:rsid w:val="00423177"/>
    <w:rsid w:val="004237C6"/>
    <w:rsid w:val="00432D45"/>
    <w:rsid w:val="004343A0"/>
    <w:rsid w:val="00434A32"/>
    <w:rsid w:val="004740FA"/>
    <w:rsid w:val="00484102"/>
    <w:rsid w:val="004937B9"/>
    <w:rsid w:val="004A6169"/>
    <w:rsid w:val="004A6737"/>
    <w:rsid w:val="004B2483"/>
    <w:rsid w:val="004B7D1E"/>
    <w:rsid w:val="004C45E0"/>
    <w:rsid w:val="004D58F6"/>
    <w:rsid w:val="004E0EE8"/>
    <w:rsid w:val="004E1180"/>
    <w:rsid w:val="004E36FD"/>
    <w:rsid w:val="004E57DF"/>
    <w:rsid w:val="004F3FCB"/>
    <w:rsid w:val="005015B2"/>
    <w:rsid w:val="0050444A"/>
    <w:rsid w:val="0050604C"/>
    <w:rsid w:val="005071DD"/>
    <w:rsid w:val="0052086B"/>
    <w:rsid w:val="00521AD7"/>
    <w:rsid w:val="00525510"/>
    <w:rsid w:val="00527A88"/>
    <w:rsid w:val="00530AF8"/>
    <w:rsid w:val="00532E49"/>
    <w:rsid w:val="005507D1"/>
    <w:rsid w:val="00563C25"/>
    <w:rsid w:val="005656D1"/>
    <w:rsid w:val="005715A5"/>
    <w:rsid w:val="00584CC1"/>
    <w:rsid w:val="0059358E"/>
    <w:rsid w:val="00597CEE"/>
    <w:rsid w:val="005A64D9"/>
    <w:rsid w:val="005B641C"/>
    <w:rsid w:val="005B7FC8"/>
    <w:rsid w:val="005C48B6"/>
    <w:rsid w:val="005D2F7E"/>
    <w:rsid w:val="005D57DA"/>
    <w:rsid w:val="005E2BE1"/>
    <w:rsid w:val="005F0437"/>
    <w:rsid w:val="00603903"/>
    <w:rsid w:val="006110AA"/>
    <w:rsid w:val="00611C42"/>
    <w:rsid w:val="006158B2"/>
    <w:rsid w:val="00627459"/>
    <w:rsid w:val="00627817"/>
    <w:rsid w:val="00644A8D"/>
    <w:rsid w:val="00650195"/>
    <w:rsid w:val="00652F12"/>
    <w:rsid w:val="006578FD"/>
    <w:rsid w:val="00666A9E"/>
    <w:rsid w:val="00670921"/>
    <w:rsid w:val="00671CDF"/>
    <w:rsid w:val="0068711B"/>
    <w:rsid w:val="00693F50"/>
    <w:rsid w:val="006B1835"/>
    <w:rsid w:val="00710B3C"/>
    <w:rsid w:val="00724D3C"/>
    <w:rsid w:val="00726E4F"/>
    <w:rsid w:val="00731A46"/>
    <w:rsid w:val="00731C92"/>
    <w:rsid w:val="007363E8"/>
    <w:rsid w:val="00746090"/>
    <w:rsid w:val="00746A2E"/>
    <w:rsid w:val="00752F05"/>
    <w:rsid w:val="00756502"/>
    <w:rsid w:val="00757E93"/>
    <w:rsid w:val="00760392"/>
    <w:rsid w:val="0076263F"/>
    <w:rsid w:val="00765F9A"/>
    <w:rsid w:val="007670DC"/>
    <w:rsid w:val="007706A3"/>
    <w:rsid w:val="007718A3"/>
    <w:rsid w:val="00775099"/>
    <w:rsid w:val="007819C3"/>
    <w:rsid w:val="00784055"/>
    <w:rsid w:val="0078644F"/>
    <w:rsid w:val="00787AD1"/>
    <w:rsid w:val="00787CB5"/>
    <w:rsid w:val="00791380"/>
    <w:rsid w:val="007A6360"/>
    <w:rsid w:val="007A7F26"/>
    <w:rsid w:val="007B1B1B"/>
    <w:rsid w:val="007B4FCC"/>
    <w:rsid w:val="007B6733"/>
    <w:rsid w:val="007C0A98"/>
    <w:rsid w:val="007C558D"/>
    <w:rsid w:val="007C581D"/>
    <w:rsid w:val="007C7861"/>
    <w:rsid w:val="007D3F17"/>
    <w:rsid w:val="007D5B4E"/>
    <w:rsid w:val="007E364B"/>
    <w:rsid w:val="00803324"/>
    <w:rsid w:val="00806C4B"/>
    <w:rsid w:val="008130F7"/>
    <w:rsid w:val="00820668"/>
    <w:rsid w:val="00833D7F"/>
    <w:rsid w:val="00834E79"/>
    <w:rsid w:val="00837A0C"/>
    <w:rsid w:val="00847AD4"/>
    <w:rsid w:val="00850A46"/>
    <w:rsid w:val="00851DB3"/>
    <w:rsid w:val="00866E02"/>
    <w:rsid w:val="008702C2"/>
    <w:rsid w:val="008826B1"/>
    <w:rsid w:val="00884196"/>
    <w:rsid w:val="00885FC7"/>
    <w:rsid w:val="00892615"/>
    <w:rsid w:val="00892A32"/>
    <w:rsid w:val="00894E6A"/>
    <w:rsid w:val="0089675E"/>
    <w:rsid w:val="008A5A39"/>
    <w:rsid w:val="008A7670"/>
    <w:rsid w:val="008B043D"/>
    <w:rsid w:val="008F190C"/>
    <w:rsid w:val="008F1BEF"/>
    <w:rsid w:val="0091135F"/>
    <w:rsid w:val="00913C77"/>
    <w:rsid w:val="0091547F"/>
    <w:rsid w:val="00916EC6"/>
    <w:rsid w:val="009178AC"/>
    <w:rsid w:val="00923B1B"/>
    <w:rsid w:val="009301E4"/>
    <w:rsid w:val="00937874"/>
    <w:rsid w:val="00944953"/>
    <w:rsid w:val="009477F5"/>
    <w:rsid w:val="009626AC"/>
    <w:rsid w:val="00965EF5"/>
    <w:rsid w:val="00975B81"/>
    <w:rsid w:val="009A4D3F"/>
    <w:rsid w:val="009A560E"/>
    <w:rsid w:val="009B1900"/>
    <w:rsid w:val="009C0855"/>
    <w:rsid w:val="009C314A"/>
    <w:rsid w:val="009D7F81"/>
    <w:rsid w:val="009E18C8"/>
    <w:rsid w:val="009F07EF"/>
    <w:rsid w:val="009F3BC1"/>
    <w:rsid w:val="00A0184C"/>
    <w:rsid w:val="00A1114C"/>
    <w:rsid w:val="00A13380"/>
    <w:rsid w:val="00A15A9D"/>
    <w:rsid w:val="00A2637F"/>
    <w:rsid w:val="00A3625E"/>
    <w:rsid w:val="00A36984"/>
    <w:rsid w:val="00A4158F"/>
    <w:rsid w:val="00A44AAE"/>
    <w:rsid w:val="00A4782B"/>
    <w:rsid w:val="00A53289"/>
    <w:rsid w:val="00A53AE7"/>
    <w:rsid w:val="00A633FA"/>
    <w:rsid w:val="00A65F75"/>
    <w:rsid w:val="00A66B2B"/>
    <w:rsid w:val="00A871AF"/>
    <w:rsid w:val="00A87B1A"/>
    <w:rsid w:val="00A95908"/>
    <w:rsid w:val="00A95AC2"/>
    <w:rsid w:val="00AA79DA"/>
    <w:rsid w:val="00AB0946"/>
    <w:rsid w:val="00AB1C06"/>
    <w:rsid w:val="00AC40CE"/>
    <w:rsid w:val="00AD08DB"/>
    <w:rsid w:val="00AD6542"/>
    <w:rsid w:val="00AE49DE"/>
    <w:rsid w:val="00AE5DF6"/>
    <w:rsid w:val="00AE6591"/>
    <w:rsid w:val="00AF60C6"/>
    <w:rsid w:val="00B021F2"/>
    <w:rsid w:val="00B16510"/>
    <w:rsid w:val="00B211D7"/>
    <w:rsid w:val="00B3054E"/>
    <w:rsid w:val="00B33A73"/>
    <w:rsid w:val="00B52EE1"/>
    <w:rsid w:val="00B7242E"/>
    <w:rsid w:val="00B76A93"/>
    <w:rsid w:val="00B82F36"/>
    <w:rsid w:val="00BA3FE6"/>
    <w:rsid w:val="00BA6813"/>
    <w:rsid w:val="00BB1B19"/>
    <w:rsid w:val="00BC78C3"/>
    <w:rsid w:val="00BD6830"/>
    <w:rsid w:val="00BE2335"/>
    <w:rsid w:val="00BF163F"/>
    <w:rsid w:val="00BF4451"/>
    <w:rsid w:val="00C06424"/>
    <w:rsid w:val="00C0701E"/>
    <w:rsid w:val="00C42514"/>
    <w:rsid w:val="00C449AE"/>
    <w:rsid w:val="00C46695"/>
    <w:rsid w:val="00C467A2"/>
    <w:rsid w:val="00C53475"/>
    <w:rsid w:val="00C874D8"/>
    <w:rsid w:val="00CA68A4"/>
    <w:rsid w:val="00CB739C"/>
    <w:rsid w:val="00CC2217"/>
    <w:rsid w:val="00CD19E0"/>
    <w:rsid w:val="00CD1D10"/>
    <w:rsid w:val="00CD34BF"/>
    <w:rsid w:val="00CD3F68"/>
    <w:rsid w:val="00CD69C5"/>
    <w:rsid w:val="00CE6C01"/>
    <w:rsid w:val="00D011FA"/>
    <w:rsid w:val="00D068AC"/>
    <w:rsid w:val="00D15733"/>
    <w:rsid w:val="00D2377D"/>
    <w:rsid w:val="00D3048F"/>
    <w:rsid w:val="00D35F5D"/>
    <w:rsid w:val="00D466D1"/>
    <w:rsid w:val="00D468D6"/>
    <w:rsid w:val="00D60E38"/>
    <w:rsid w:val="00D63730"/>
    <w:rsid w:val="00D74678"/>
    <w:rsid w:val="00D76639"/>
    <w:rsid w:val="00D77C5C"/>
    <w:rsid w:val="00D97D36"/>
    <w:rsid w:val="00DA169C"/>
    <w:rsid w:val="00DC0495"/>
    <w:rsid w:val="00DC2D67"/>
    <w:rsid w:val="00DC6E74"/>
    <w:rsid w:val="00DC75B0"/>
    <w:rsid w:val="00DD1A24"/>
    <w:rsid w:val="00DD4F1A"/>
    <w:rsid w:val="00DD56CF"/>
    <w:rsid w:val="00DF2330"/>
    <w:rsid w:val="00DF5B55"/>
    <w:rsid w:val="00DF5DCF"/>
    <w:rsid w:val="00E06126"/>
    <w:rsid w:val="00E14624"/>
    <w:rsid w:val="00E257E2"/>
    <w:rsid w:val="00E316A3"/>
    <w:rsid w:val="00E56C30"/>
    <w:rsid w:val="00E60C38"/>
    <w:rsid w:val="00E622CD"/>
    <w:rsid w:val="00E6485C"/>
    <w:rsid w:val="00E71821"/>
    <w:rsid w:val="00E72A1E"/>
    <w:rsid w:val="00E800C1"/>
    <w:rsid w:val="00EC12C6"/>
    <w:rsid w:val="00EE0D66"/>
    <w:rsid w:val="00EE3D1D"/>
    <w:rsid w:val="00EE6051"/>
    <w:rsid w:val="00EF3261"/>
    <w:rsid w:val="00F03A86"/>
    <w:rsid w:val="00F2716F"/>
    <w:rsid w:val="00F27E24"/>
    <w:rsid w:val="00F27F45"/>
    <w:rsid w:val="00F37E4E"/>
    <w:rsid w:val="00F448B1"/>
    <w:rsid w:val="00F45646"/>
    <w:rsid w:val="00F632AE"/>
    <w:rsid w:val="00F63612"/>
    <w:rsid w:val="00F656D1"/>
    <w:rsid w:val="00F72003"/>
    <w:rsid w:val="00F772A7"/>
    <w:rsid w:val="00FC346F"/>
    <w:rsid w:val="00FD08B4"/>
    <w:rsid w:val="00FD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B1AEDF"/>
  <w15:docId w15:val="{4462BA32-5E88-43F8-8928-CD58BA13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2C14"/>
    <w:pPr>
      <w:widowControl w:val="0"/>
      <w:autoSpaceDE w:val="0"/>
      <w:autoSpaceDN w:val="0"/>
      <w:adjustRightInd w:val="0"/>
    </w:pPr>
    <w:rPr>
      <w:rFonts w:cs="Calibri"/>
      <w:sz w:val="23"/>
      <w:szCs w:val="23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yle0">
    <w:name w:val="Style0"/>
    <w:basedOn w:val="Normalny"/>
    <w:next w:val="Normalny"/>
    <w:uiPriority w:val="99"/>
    <w:rPr>
      <w:sz w:val="24"/>
      <w:szCs w:val="24"/>
    </w:rPr>
  </w:style>
  <w:style w:type="paragraph" w:customStyle="1" w:styleId="Style1">
    <w:name w:val="Style1"/>
    <w:basedOn w:val="Normalny"/>
    <w:next w:val="Normalny"/>
    <w:uiPriority w:val="99"/>
    <w:rPr>
      <w:sz w:val="24"/>
      <w:szCs w:val="24"/>
    </w:rPr>
  </w:style>
  <w:style w:type="paragraph" w:customStyle="1" w:styleId="Style2">
    <w:name w:val="Style2"/>
    <w:basedOn w:val="Normalny"/>
    <w:next w:val="Normalny"/>
    <w:uiPriority w:val="9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next w:val="Normalny"/>
    <w:uiPriority w:val="99"/>
    <w:rPr>
      <w:sz w:val="22"/>
      <w:szCs w:val="22"/>
    </w:rPr>
  </w:style>
  <w:style w:type="paragraph" w:customStyle="1" w:styleId="Style4">
    <w:name w:val="Style4"/>
    <w:basedOn w:val="Normalny"/>
    <w:next w:val="Normalny"/>
    <w:uiPriority w:val="99"/>
    <w:rPr>
      <w:sz w:val="18"/>
      <w:szCs w:val="18"/>
    </w:rPr>
  </w:style>
  <w:style w:type="paragraph" w:customStyle="1" w:styleId="Style5">
    <w:name w:val="Style5"/>
    <w:basedOn w:val="Normalny"/>
    <w:next w:val="Normalny"/>
    <w:uiPriority w:val="99"/>
  </w:style>
  <w:style w:type="paragraph" w:customStyle="1" w:styleId="Style6">
    <w:name w:val="Style6"/>
    <w:basedOn w:val="Normalny"/>
    <w:next w:val="Normalny"/>
    <w:uiPriority w:val="99"/>
  </w:style>
  <w:style w:type="paragraph" w:customStyle="1" w:styleId="Style7">
    <w:name w:val="Style7"/>
    <w:basedOn w:val="Normalny"/>
    <w:next w:val="Normalny"/>
    <w:uiPriority w:val="99"/>
  </w:style>
  <w:style w:type="paragraph" w:customStyle="1" w:styleId="Style8">
    <w:name w:val="Style8"/>
    <w:basedOn w:val="Normalny"/>
    <w:next w:val="Normalny"/>
    <w:uiPriority w:val="99"/>
    <w:rPr>
      <w:sz w:val="22"/>
      <w:szCs w:val="22"/>
    </w:rPr>
  </w:style>
  <w:style w:type="paragraph" w:customStyle="1" w:styleId="Style9">
    <w:name w:val="Style9"/>
    <w:basedOn w:val="Normalny"/>
    <w:next w:val="Normalny"/>
    <w:uiPriority w:val="99"/>
    <w:rPr>
      <w:sz w:val="15"/>
      <w:szCs w:val="15"/>
    </w:rPr>
  </w:style>
  <w:style w:type="paragraph" w:customStyle="1" w:styleId="Style10">
    <w:name w:val="Style10"/>
    <w:basedOn w:val="Normalny"/>
    <w:next w:val="Normalny"/>
    <w:uiPriority w:val="99"/>
    <w:rPr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84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84055"/>
    <w:rPr>
      <w:rFonts w:ascii="Calibri" w:hAnsi="Calibri" w:cs="Calibri"/>
      <w:sz w:val="23"/>
      <w:szCs w:val="23"/>
    </w:rPr>
  </w:style>
  <w:style w:type="paragraph" w:styleId="Stopka">
    <w:name w:val="footer"/>
    <w:basedOn w:val="Normalny"/>
    <w:link w:val="StopkaZnak"/>
    <w:uiPriority w:val="99"/>
    <w:unhideWhenUsed/>
    <w:rsid w:val="00784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84055"/>
    <w:rPr>
      <w:rFonts w:ascii="Calibri" w:hAnsi="Calibri" w:cs="Calibri"/>
      <w:sz w:val="23"/>
      <w:szCs w:val="23"/>
    </w:rPr>
  </w:style>
  <w:style w:type="table" w:styleId="Tabela-Siatka">
    <w:name w:val="Table Grid"/>
    <w:basedOn w:val="Standardowy"/>
    <w:uiPriority w:val="39"/>
    <w:rsid w:val="004E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15B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7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78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78C3"/>
    <w:rPr>
      <w:rFonts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78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78C3"/>
    <w:rPr>
      <w:rFonts w:cs="Calibri"/>
      <w:b/>
      <w:bCs/>
    </w:rPr>
  </w:style>
  <w:style w:type="paragraph" w:styleId="Poprawka">
    <w:name w:val="Revision"/>
    <w:hidden/>
    <w:uiPriority w:val="99"/>
    <w:semiHidden/>
    <w:rsid w:val="00BC78C3"/>
    <w:rPr>
      <w:rFonts w:cs="Calibri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8C3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8C3"/>
    <w:rPr>
      <w:rFonts w:ascii="Times New Roman" w:hAnsi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E061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58F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5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BF84-C1BC-496D-87C1-C83E0BEC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przyznawania zwiększenia stypendium doktoranckiego z dotacji podmiotowej na dofinansowanie zadań projakościowych na</vt:lpstr>
      <vt:lpstr>Regulamin przyznawania zwiększenia stypendium doktoranckiego z dotacji podmiotowej na dofinansowanie zadań projakościowych na</vt:lpstr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zwiększenia stypendium doktoranckiego z dotacji podmiotowej na dofinansowanie zadań projakościowych na</dc:title>
  <dc:subject/>
  <dc:creator>SAMSUNG</dc:creator>
  <cp:keywords/>
  <dc:description/>
  <cp:lastModifiedBy>Agnieszka Motała</cp:lastModifiedBy>
  <cp:revision>2</cp:revision>
  <dcterms:created xsi:type="dcterms:W3CDTF">2024-11-05T08:18:00Z</dcterms:created>
  <dcterms:modified xsi:type="dcterms:W3CDTF">2024-11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501e9606fe4428226e704ed127701b2060c2c59dce1c063c3063a4d7f1d9ed</vt:lpwstr>
  </property>
</Properties>
</file>